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6A" w:rsidRPr="0040556A" w:rsidRDefault="00114C68" w:rsidP="004055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6A">
        <w:rPr>
          <w:rFonts w:ascii="Times New Roman" w:hAnsi="Times New Roman" w:cs="Times New Roman"/>
          <w:sz w:val="24"/>
          <w:szCs w:val="24"/>
        </w:rPr>
        <w:t>«</w:t>
      </w:r>
      <w:r w:rsidR="00CB4636" w:rsidRPr="0040556A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чебных периодов, </w:t>
      </w:r>
    </w:p>
    <w:p w:rsidR="00CB4636" w:rsidRPr="0040556A" w:rsidRDefault="00CB4636" w:rsidP="004055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6A">
        <w:rPr>
          <w:rFonts w:ascii="Times New Roman" w:hAnsi="Times New Roman" w:cs="Times New Roman"/>
          <w:b/>
          <w:sz w:val="24"/>
          <w:szCs w:val="24"/>
        </w:rPr>
        <w:t>сроки и продолжительность каникул</w:t>
      </w:r>
    </w:p>
    <w:p w:rsidR="0040556A" w:rsidRPr="0040556A" w:rsidRDefault="0040556A" w:rsidP="004055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556A"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CB4636" w:rsidRPr="0040556A" w:rsidRDefault="00CB4636" w:rsidP="00114C6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945"/>
        <w:gridCol w:w="1375"/>
        <w:gridCol w:w="1255"/>
        <w:gridCol w:w="1245"/>
        <w:gridCol w:w="1134"/>
        <w:gridCol w:w="1241"/>
      </w:tblGrid>
      <w:tr w:rsidR="00084113" w:rsidRPr="0040556A" w:rsidTr="00A51E26">
        <w:tc>
          <w:tcPr>
            <w:tcW w:w="2376" w:type="dxa"/>
            <w:gridSpan w:val="2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94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ки уче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ных п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дов</w:t>
            </w:r>
          </w:p>
        </w:tc>
        <w:tc>
          <w:tcPr>
            <w:tcW w:w="137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ство уче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ных н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дель</w:t>
            </w:r>
          </w:p>
        </w:tc>
        <w:tc>
          <w:tcPr>
            <w:tcW w:w="125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Каник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лы</w:t>
            </w:r>
          </w:p>
        </w:tc>
        <w:tc>
          <w:tcPr>
            <w:tcW w:w="124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Сроки кан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кул</w:t>
            </w:r>
          </w:p>
        </w:tc>
        <w:tc>
          <w:tcPr>
            <w:tcW w:w="1134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ство дней</w:t>
            </w:r>
          </w:p>
        </w:tc>
        <w:tc>
          <w:tcPr>
            <w:tcW w:w="1241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зан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</w:tr>
      <w:tr w:rsidR="00084113" w:rsidRPr="0040556A" w:rsidTr="00A51E26">
        <w:tc>
          <w:tcPr>
            <w:tcW w:w="1101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275" w:type="dxa"/>
            <w:vMerge w:val="restart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 xml:space="preserve"> полуг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  <w:tc>
          <w:tcPr>
            <w:tcW w:w="94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01.09 – 28.10</w:t>
            </w:r>
          </w:p>
        </w:tc>
        <w:tc>
          <w:tcPr>
            <w:tcW w:w="137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8 н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r w:rsidR="00A707A6" w:rsidRPr="004055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12F78" w:rsidRPr="0040556A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25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245" w:type="dxa"/>
          </w:tcPr>
          <w:p w:rsidR="00084113" w:rsidRPr="0040556A" w:rsidRDefault="00375197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29.10-05.11</w:t>
            </w:r>
          </w:p>
        </w:tc>
        <w:tc>
          <w:tcPr>
            <w:tcW w:w="1134" w:type="dxa"/>
          </w:tcPr>
          <w:p w:rsidR="00084113" w:rsidRPr="0040556A" w:rsidRDefault="00375197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084113" w:rsidRPr="0040556A" w:rsidRDefault="00375197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</w:tr>
      <w:tr w:rsidR="00084113" w:rsidRPr="0040556A" w:rsidTr="00A51E26">
        <w:tc>
          <w:tcPr>
            <w:tcW w:w="1101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275" w:type="dxa"/>
            <w:vMerge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06.11 – 25.12</w:t>
            </w:r>
          </w:p>
        </w:tc>
        <w:tc>
          <w:tcPr>
            <w:tcW w:w="137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7 н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r w:rsidR="00412F78" w:rsidRPr="0040556A">
              <w:rPr>
                <w:rFonts w:ascii="Times New Roman" w:hAnsi="Times New Roman" w:cs="Times New Roman"/>
                <w:sz w:val="24"/>
                <w:szCs w:val="24"/>
              </w:rPr>
              <w:t>+1 день</w:t>
            </w:r>
          </w:p>
        </w:tc>
        <w:tc>
          <w:tcPr>
            <w:tcW w:w="125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245" w:type="dxa"/>
          </w:tcPr>
          <w:p w:rsidR="00084113" w:rsidRPr="0040556A" w:rsidRDefault="008606A8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75197" w:rsidRPr="0040556A">
              <w:rPr>
                <w:rFonts w:ascii="Times New Roman" w:hAnsi="Times New Roman" w:cs="Times New Roman"/>
                <w:sz w:val="24"/>
                <w:szCs w:val="24"/>
              </w:rPr>
              <w:t>.12-08.01</w:t>
            </w:r>
          </w:p>
        </w:tc>
        <w:tc>
          <w:tcPr>
            <w:tcW w:w="1134" w:type="dxa"/>
          </w:tcPr>
          <w:p w:rsidR="00084113" w:rsidRPr="0040556A" w:rsidRDefault="00375197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084113" w:rsidRPr="0040556A" w:rsidRDefault="00375197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</w:tr>
      <w:tr w:rsidR="00084113" w:rsidRPr="0040556A" w:rsidTr="00A51E26">
        <w:tc>
          <w:tcPr>
            <w:tcW w:w="1101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275" w:type="dxa"/>
            <w:vMerge w:val="restart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 xml:space="preserve"> полуг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  <w:tc>
          <w:tcPr>
            <w:tcW w:w="94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09.01 – 23.03</w:t>
            </w:r>
          </w:p>
        </w:tc>
        <w:tc>
          <w:tcPr>
            <w:tcW w:w="137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10 н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r w:rsidR="00A707A6" w:rsidRPr="0040556A">
              <w:rPr>
                <w:rFonts w:ascii="Times New Roman" w:hAnsi="Times New Roman" w:cs="Times New Roman"/>
                <w:sz w:val="24"/>
                <w:szCs w:val="24"/>
              </w:rPr>
              <w:t>+4 дня</w:t>
            </w:r>
          </w:p>
        </w:tc>
        <w:tc>
          <w:tcPr>
            <w:tcW w:w="125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Весе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45" w:type="dxa"/>
          </w:tcPr>
          <w:p w:rsidR="00084113" w:rsidRPr="0040556A" w:rsidRDefault="00375197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24.03-31.03</w:t>
            </w:r>
          </w:p>
        </w:tc>
        <w:tc>
          <w:tcPr>
            <w:tcW w:w="1134" w:type="dxa"/>
          </w:tcPr>
          <w:p w:rsidR="00084113" w:rsidRPr="0040556A" w:rsidRDefault="00375197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084113" w:rsidRPr="0040556A" w:rsidRDefault="00375197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084113" w:rsidRPr="0040556A" w:rsidTr="00A51E26">
        <w:tc>
          <w:tcPr>
            <w:tcW w:w="1101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275" w:type="dxa"/>
            <w:vMerge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01.04 – 25.05</w:t>
            </w:r>
          </w:p>
        </w:tc>
        <w:tc>
          <w:tcPr>
            <w:tcW w:w="137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7 н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r w:rsidR="00A707A6" w:rsidRPr="0040556A">
              <w:rPr>
                <w:rFonts w:ascii="Times New Roman" w:hAnsi="Times New Roman" w:cs="Times New Roman"/>
                <w:sz w:val="24"/>
                <w:szCs w:val="24"/>
              </w:rPr>
              <w:t>+6 дней</w:t>
            </w:r>
          </w:p>
        </w:tc>
        <w:tc>
          <w:tcPr>
            <w:tcW w:w="125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13" w:rsidRPr="0040556A" w:rsidTr="00A51E26">
        <w:tc>
          <w:tcPr>
            <w:tcW w:w="1101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34 нед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25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113" w:rsidRPr="0040556A" w:rsidRDefault="00375197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30 дней</w:t>
            </w:r>
          </w:p>
        </w:tc>
        <w:tc>
          <w:tcPr>
            <w:tcW w:w="1241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13" w:rsidRPr="0040556A" w:rsidTr="00A51E26">
        <w:tc>
          <w:tcPr>
            <w:tcW w:w="1101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Летние</w:t>
            </w:r>
          </w:p>
        </w:tc>
        <w:tc>
          <w:tcPr>
            <w:tcW w:w="1245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113" w:rsidRPr="0040556A" w:rsidRDefault="00375197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6A">
              <w:rPr>
                <w:rFonts w:ascii="Times New Roman" w:hAnsi="Times New Roman" w:cs="Times New Roman"/>
                <w:b/>
                <w:sz w:val="24"/>
                <w:szCs w:val="24"/>
              </w:rPr>
              <w:t>98 дней</w:t>
            </w:r>
          </w:p>
        </w:tc>
        <w:tc>
          <w:tcPr>
            <w:tcW w:w="1241" w:type="dxa"/>
          </w:tcPr>
          <w:p w:rsidR="00084113" w:rsidRPr="0040556A" w:rsidRDefault="00084113" w:rsidP="00A51E2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56A" w:rsidRPr="0040556A" w:rsidRDefault="0040556A" w:rsidP="00114C6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4113" w:rsidRPr="0040556A" w:rsidRDefault="00375197" w:rsidP="00114C6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556A">
        <w:rPr>
          <w:rFonts w:ascii="Times New Roman" w:hAnsi="Times New Roman" w:cs="Times New Roman"/>
          <w:sz w:val="24"/>
          <w:szCs w:val="24"/>
        </w:rPr>
        <w:t xml:space="preserve">Дополнительные каникулы для первых классов с 11.02.2019 по 17.02.2019 </w:t>
      </w:r>
    </w:p>
    <w:p w:rsidR="0040556A" w:rsidRPr="0040556A" w:rsidRDefault="0040556A" w:rsidP="00114C6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5197" w:rsidRPr="0040556A" w:rsidRDefault="00375197" w:rsidP="00114C6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556A">
        <w:rPr>
          <w:rFonts w:ascii="Times New Roman" w:hAnsi="Times New Roman" w:cs="Times New Roman"/>
          <w:sz w:val="24"/>
          <w:szCs w:val="24"/>
        </w:rPr>
        <w:t xml:space="preserve">Летние каникулы: </w:t>
      </w:r>
    </w:p>
    <w:p w:rsidR="00375197" w:rsidRPr="0040556A" w:rsidRDefault="00375197" w:rsidP="00A51E26">
      <w:pPr>
        <w:spacing w:after="100" w:afterAutospacing="1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40556A">
        <w:rPr>
          <w:rFonts w:ascii="Times New Roman" w:hAnsi="Times New Roman" w:cs="Times New Roman"/>
          <w:sz w:val="24"/>
          <w:szCs w:val="24"/>
        </w:rPr>
        <w:t xml:space="preserve">– 1-8, 10 классы – 26 мая 2019 года-31 августа 2019 года </w:t>
      </w:r>
    </w:p>
    <w:p w:rsidR="00375197" w:rsidRDefault="00375197" w:rsidP="00A51E26">
      <w:pPr>
        <w:spacing w:after="100" w:afterAutospacing="1" w:line="240" w:lineRule="auto"/>
        <w:ind w:left="708"/>
        <w:contextualSpacing/>
        <w:rPr>
          <w:rFonts w:ascii="Times New Roman" w:hAnsi="Times New Roman" w:cs="Times New Roman"/>
        </w:rPr>
      </w:pPr>
      <w:r w:rsidRPr="0040556A">
        <w:rPr>
          <w:rFonts w:ascii="Times New Roman" w:hAnsi="Times New Roman" w:cs="Times New Roman"/>
          <w:sz w:val="24"/>
          <w:szCs w:val="24"/>
        </w:rPr>
        <w:t>– 9, 11 классы – окончание государственной итоговой аттестации – 31 августа 2019 год</w:t>
      </w:r>
      <w:r>
        <w:rPr>
          <w:rFonts w:ascii="Times New Roman" w:hAnsi="Times New Roman" w:cs="Times New Roman"/>
        </w:rPr>
        <w:t xml:space="preserve">а </w:t>
      </w:r>
    </w:p>
    <w:sectPr w:rsidR="00375197" w:rsidSect="00914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14C68"/>
    <w:rsid w:val="000110E1"/>
    <w:rsid w:val="00084113"/>
    <w:rsid w:val="000A120F"/>
    <w:rsid w:val="00105664"/>
    <w:rsid w:val="00114C68"/>
    <w:rsid w:val="001426A3"/>
    <w:rsid w:val="00203BCA"/>
    <w:rsid w:val="00242BD5"/>
    <w:rsid w:val="002A2D70"/>
    <w:rsid w:val="002F4341"/>
    <w:rsid w:val="00367E17"/>
    <w:rsid w:val="00375197"/>
    <w:rsid w:val="0040556A"/>
    <w:rsid w:val="00412F78"/>
    <w:rsid w:val="004C7B1A"/>
    <w:rsid w:val="00505C60"/>
    <w:rsid w:val="005D3A13"/>
    <w:rsid w:val="007D6A29"/>
    <w:rsid w:val="008606A8"/>
    <w:rsid w:val="00895853"/>
    <w:rsid w:val="00914BE0"/>
    <w:rsid w:val="00A51E26"/>
    <w:rsid w:val="00A707A6"/>
    <w:rsid w:val="00BE4736"/>
    <w:rsid w:val="00C86014"/>
    <w:rsid w:val="00CB4636"/>
    <w:rsid w:val="00D319B7"/>
    <w:rsid w:val="00D647B5"/>
    <w:rsid w:val="00E66C18"/>
    <w:rsid w:val="00EC1D21"/>
    <w:rsid w:val="00F07894"/>
    <w:rsid w:val="00F34ADC"/>
    <w:rsid w:val="00F5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486D-B7C9-4713-8F47-A582500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ина</cp:lastModifiedBy>
  <cp:revision>15</cp:revision>
  <cp:lastPrinted>2018-09-03T13:09:00Z</cp:lastPrinted>
  <dcterms:created xsi:type="dcterms:W3CDTF">2018-08-27T10:26:00Z</dcterms:created>
  <dcterms:modified xsi:type="dcterms:W3CDTF">2019-08-05T19:34:00Z</dcterms:modified>
</cp:coreProperties>
</file>